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AD" w:rsidRDefault="003C55AD" w:rsidP="003C55A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. DATABASE DESIGN</w:t>
      </w:r>
    </w:p>
    <w:p w:rsidR="003C55AD" w:rsidRPr="003C55AD" w:rsidRDefault="003C55AD" w:rsidP="003C55AD">
      <w:pPr>
        <w:spacing w:after="200" w:line="276" w:lineRule="auto"/>
        <w:rPr>
          <w:b/>
          <w:sz w:val="28"/>
          <w:szCs w:val="28"/>
        </w:rPr>
      </w:pPr>
      <w:r w:rsidRPr="003C55AD">
        <w:rPr>
          <w:b/>
          <w:sz w:val="28"/>
          <w:szCs w:val="28"/>
        </w:rPr>
        <w:t xml:space="preserve">    3.1 DATA MODELING :</w:t>
      </w:r>
    </w:p>
    <w:p w:rsidR="007C5E5F" w:rsidRDefault="003C55AD">
      <w:r>
        <w:rPr>
          <w:noProof/>
        </w:rPr>
        <w:drawing>
          <wp:inline distT="0" distB="0" distL="0" distR="0">
            <wp:extent cx="6890507" cy="7080440"/>
            <wp:effectExtent l="114300" t="0" r="100843" b="0"/>
            <wp:docPr id="1" name="Picture 0" descr="erdplus-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plus-diagram (4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8416" cy="70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E5F" w:rsidSect="003C55AD">
      <w:headerReference w:type="default" r:id="rId8"/>
      <w:footerReference w:type="default" r:id="rId9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58" w:rsidRDefault="00BA2F58" w:rsidP="003C55AD">
      <w:r>
        <w:separator/>
      </w:r>
    </w:p>
  </w:endnote>
  <w:endnote w:type="continuationSeparator" w:id="1">
    <w:p w:rsidR="00BA2F58" w:rsidRDefault="00BA2F58" w:rsidP="003C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D" w:rsidRDefault="003C55AD">
    <w:pPr>
      <w:pStyle w:val="Footer"/>
    </w:pPr>
    <w:r>
      <w:t>Department of Computer Engineering                                                                                                                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58" w:rsidRDefault="00BA2F58" w:rsidP="003C55AD">
      <w:r>
        <w:separator/>
      </w:r>
    </w:p>
  </w:footnote>
  <w:footnote w:type="continuationSeparator" w:id="1">
    <w:p w:rsidR="00BA2F58" w:rsidRDefault="00BA2F58" w:rsidP="003C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D" w:rsidRDefault="003C55AD">
    <w:pPr>
      <w:pStyle w:val="Header"/>
    </w:pPr>
    <w:r>
      <w:t>WeConnect</w:t>
    </w:r>
  </w:p>
  <w:p w:rsidR="003C55AD" w:rsidRDefault="003C55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55AD"/>
    <w:rsid w:val="003C55AD"/>
    <w:rsid w:val="007C5E5F"/>
    <w:rsid w:val="00BA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5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5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5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0586-81F5-4B72-99DD-F0E92FFE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</dc:creator>
  <cp:lastModifiedBy>Vaishnavi</cp:lastModifiedBy>
  <cp:revision>1</cp:revision>
  <dcterms:created xsi:type="dcterms:W3CDTF">2017-10-11T18:33:00Z</dcterms:created>
  <dcterms:modified xsi:type="dcterms:W3CDTF">2017-10-11T18:38:00Z</dcterms:modified>
</cp:coreProperties>
</file>